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704F" w14:textId="77777777" w:rsidR="00577563" w:rsidRPr="001907EF" w:rsidRDefault="00577563" w:rsidP="00577563">
      <w:pPr>
        <w:adjustRightInd/>
        <w:spacing w:line="310" w:lineRule="exact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（様式１）</w:t>
      </w:r>
    </w:p>
    <w:p w14:paraId="7B017870" w14:textId="77777777" w:rsidR="00577563" w:rsidRPr="001907EF" w:rsidRDefault="00577563" w:rsidP="00577563">
      <w:pPr>
        <w:wordWrap w:val="0"/>
        <w:adjustRightInd/>
        <w:spacing w:line="310" w:lineRule="exact"/>
        <w:jc w:val="right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令和　　年　　月　　日　</w:t>
      </w:r>
    </w:p>
    <w:p w14:paraId="0276568E" w14:textId="77777777" w:rsidR="00577563" w:rsidRPr="001907EF" w:rsidRDefault="00577563" w:rsidP="00577563">
      <w:pPr>
        <w:adjustRightInd/>
        <w:spacing w:line="310" w:lineRule="exact"/>
        <w:jc w:val="righ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</w:p>
    <w:p w14:paraId="10E32E6D" w14:textId="77777777" w:rsidR="00577563" w:rsidRPr="001907EF" w:rsidRDefault="00577563" w:rsidP="00773001">
      <w:pPr>
        <w:adjustRightInd/>
        <w:spacing w:line="30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w w:val="80"/>
          <w:sz w:val="21"/>
          <w:szCs w:val="21"/>
        </w:rPr>
        <w:t>一般社団法人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兵庫県トラック協会</w:t>
      </w:r>
    </w:p>
    <w:p w14:paraId="7678BED9" w14:textId="0D75C21C" w:rsidR="00577563" w:rsidRPr="001907EF" w:rsidRDefault="00577563" w:rsidP="00577563">
      <w:pPr>
        <w:adjustRightInd/>
        <w:spacing w:line="310" w:lineRule="exact"/>
        <w:ind w:firstLineChars="100" w:firstLine="214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会</w:t>
      </w:r>
      <w:r w:rsidRPr="001907EF">
        <w:rPr>
          <w:rFonts w:asciiTheme="minorEastAsia" w:eastAsiaTheme="minorEastAsia" w:hAnsiTheme="minorEastAsia"/>
          <w:b w:val="0"/>
          <w:bCs w:val="0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長　　</w:t>
      </w:r>
      <w:r w:rsidR="00F051C1"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原　岡 　謙　一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殿</w:t>
      </w:r>
    </w:p>
    <w:p w14:paraId="113E84F8" w14:textId="77777777" w:rsidR="00577563" w:rsidRPr="001907EF" w:rsidRDefault="00577563" w:rsidP="00577563">
      <w:pPr>
        <w:adjustRightInd/>
        <w:spacing w:line="31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</w:p>
    <w:p w14:paraId="267FD492" w14:textId="2B36C909" w:rsidR="00577563" w:rsidRPr="001907EF" w:rsidRDefault="00577563" w:rsidP="00577563">
      <w:pPr>
        <w:adjustRightInd/>
        <w:spacing w:line="372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　　　　　　　　　　　　　　　　　　住　　所</w:t>
      </w:r>
    </w:p>
    <w:p w14:paraId="110A9A8B" w14:textId="6FCB2A18" w:rsidR="00577563" w:rsidRPr="001907EF" w:rsidRDefault="00577563" w:rsidP="00577563">
      <w:pPr>
        <w:adjustRightInd/>
        <w:spacing w:line="34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　　　　　　　　　　　　　　　　　　事業者名</w:t>
      </w:r>
    </w:p>
    <w:p w14:paraId="5ED76E22" w14:textId="1FA4CED2" w:rsidR="00577563" w:rsidRPr="001907EF" w:rsidRDefault="00577563" w:rsidP="00577563">
      <w:pPr>
        <w:adjustRightInd/>
        <w:spacing w:line="34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　　　　　　　　　　　　　　　　　　</w:t>
      </w:r>
      <w:r w:rsidRPr="001907EF">
        <w:rPr>
          <w:rFonts w:asciiTheme="minorEastAsia" w:eastAsiaTheme="minorEastAsia" w:hAnsiTheme="minorEastAsia" w:cs="Times New Roman"/>
          <w:b w:val="0"/>
          <w:bCs w:val="0"/>
          <w:color w:val="auto"/>
          <w:sz w:val="21"/>
          <w:szCs w:val="21"/>
        </w:rPr>
        <w:fldChar w:fldCharType="begin"/>
      </w:r>
      <w:r w:rsidRPr="001907EF">
        <w:rPr>
          <w:rFonts w:asciiTheme="minorEastAsia" w:eastAsiaTheme="minorEastAsia" w:hAnsiTheme="minorEastAsia" w:cs="Times New Roman"/>
          <w:b w:val="0"/>
          <w:bCs w:val="0"/>
          <w:color w:val="auto"/>
          <w:sz w:val="21"/>
          <w:szCs w:val="21"/>
        </w:rPr>
        <w:instrText>eq \o\ad(</w:instrTex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instrText>代表者</w:instrText>
      </w:r>
      <w:r w:rsidRPr="001907EF">
        <w:rPr>
          <w:rFonts w:asciiTheme="minorEastAsia" w:eastAsiaTheme="minorEastAsia" w:hAnsiTheme="minorEastAsia" w:cs="Times New Roman"/>
          <w:b w:val="0"/>
          <w:bCs w:val="0"/>
          <w:color w:val="auto"/>
          <w:sz w:val="21"/>
          <w:szCs w:val="21"/>
        </w:rPr>
        <w:instrText>,</w:instrText>
      </w:r>
      <w:r w:rsidRPr="001907EF">
        <w:rPr>
          <w:rFonts w:asciiTheme="minorEastAsia" w:eastAsiaTheme="minorEastAsia" w:hAnsiTheme="minorEastAsia" w:cs="Times New Roman" w:hint="eastAsia"/>
          <w:b w:val="0"/>
          <w:bCs w:val="0"/>
          <w:color w:val="auto"/>
          <w:sz w:val="21"/>
          <w:szCs w:val="21"/>
        </w:rPr>
        <w:instrText xml:space="preserve">　　　　</w:instrText>
      </w:r>
      <w:r w:rsidRPr="001907EF">
        <w:rPr>
          <w:rFonts w:asciiTheme="minorEastAsia" w:eastAsiaTheme="minorEastAsia" w:hAnsiTheme="minorEastAsia" w:cs="Times New Roman"/>
          <w:b w:val="0"/>
          <w:bCs w:val="0"/>
          <w:color w:val="auto"/>
          <w:sz w:val="21"/>
          <w:szCs w:val="21"/>
        </w:rPr>
        <w:instrText>)</w:instrText>
      </w:r>
      <w:r w:rsidRPr="001907EF">
        <w:rPr>
          <w:rFonts w:asciiTheme="minorEastAsia" w:eastAsiaTheme="minorEastAsia" w:hAnsiTheme="minorEastAsia" w:cs="Times New Roman"/>
          <w:b w:val="0"/>
          <w:bCs w:val="0"/>
          <w:color w:val="auto"/>
          <w:sz w:val="21"/>
          <w:szCs w:val="21"/>
        </w:rPr>
        <w:fldChar w:fldCharType="end"/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　　　　　　　</w:t>
      </w:r>
      <w:r w:rsidR="00A8508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 </w:t>
      </w:r>
      <w:r w:rsidR="00A85081">
        <w:rPr>
          <w:rFonts w:asciiTheme="minorEastAsia" w:eastAsiaTheme="minorEastAsia" w:hAnsiTheme="minorEastAsia"/>
          <w:b w:val="0"/>
          <w:bCs w:val="0"/>
          <w:sz w:val="21"/>
          <w:szCs w:val="21"/>
        </w:rPr>
        <w:t xml:space="preserve">  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印</w:t>
      </w:r>
    </w:p>
    <w:p w14:paraId="09A8EB91" w14:textId="0044ED62" w:rsidR="00577563" w:rsidRPr="001907EF" w:rsidRDefault="00577563" w:rsidP="00577563">
      <w:pPr>
        <w:adjustRightInd/>
        <w:spacing w:line="34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　　　　　　　　　　　　　　　　　　電　　話　　　　　　　　</w:t>
      </w:r>
    </w:p>
    <w:p w14:paraId="3C0FD20C" w14:textId="42F1BABC" w:rsidR="00A85081" w:rsidRDefault="00577563" w:rsidP="00577563">
      <w:pPr>
        <w:adjustRightInd/>
        <w:spacing w:line="310" w:lineRule="exact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 xml:space="preserve">　　　　　　　　　　　　　　　　　　　　　　　</w:t>
      </w:r>
      <w:r w:rsidR="00A85081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>Ｆ</w:t>
      </w:r>
      <w:r w:rsidR="00A85081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>Ａ</w:t>
      </w:r>
      <w:r w:rsidR="00A85081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cs="Times New Roman" w:hint="eastAsia"/>
          <w:b w:val="0"/>
          <w:bCs w:val="0"/>
          <w:spacing w:val="2"/>
          <w:sz w:val="21"/>
          <w:szCs w:val="21"/>
        </w:rPr>
        <w:t xml:space="preserve">Ｘ　　　　　　　　　</w:t>
      </w:r>
    </w:p>
    <w:p w14:paraId="3061CBA7" w14:textId="1C082C7F" w:rsidR="00577563" w:rsidRPr="001907EF" w:rsidRDefault="00577563" w:rsidP="00A85081">
      <w:pPr>
        <w:adjustRightInd/>
        <w:spacing w:line="310" w:lineRule="exact"/>
        <w:ind w:firstLineChars="2400" w:firstLine="5136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担</w:t>
      </w:r>
      <w:r w:rsidR="00A8508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当</w:t>
      </w:r>
      <w:r w:rsidR="00A8508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 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者</w:t>
      </w:r>
    </w:p>
    <w:p w14:paraId="32CEA56D" w14:textId="77777777" w:rsidR="00577563" w:rsidRPr="00D74FA0" w:rsidRDefault="00577563" w:rsidP="00577563">
      <w:pPr>
        <w:adjustRightInd/>
        <w:spacing w:line="310" w:lineRule="exact"/>
        <w:rPr>
          <w:rFonts w:ascii="AR P明朝体L" w:eastAsia="AR P明朝体L" w:hAnsi="AR P明朝体L" w:cs="Times New Roman"/>
          <w:b w:val="0"/>
          <w:bCs w:val="0"/>
          <w:spacing w:val="2"/>
          <w:sz w:val="21"/>
          <w:szCs w:val="21"/>
        </w:rPr>
      </w:pPr>
    </w:p>
    <w:p w14:paraId="598B714E" w14:textId="7104023C" w:rsidR="00577563" w:rsidRPr="005712FC" w:rsidRDefault="005712FC" w:rsidP="00577563">
      <w:pPr>
        <w:adjustRightInd/>
        <w:spacing w:line="350" w:lineRule="exact"/>
        <w:jc w:val="center"/>
        <w:rPr>
          <w:rFonts w:ascii="AR P明朝体L" w:eastAsia="AR P明朝体L" w:hAnsi="AR P明朝体L" w:cs="Times New Roman"/>
          <w:b w:val="0"/>
          <w:bCs w:val="0"/>
          <w:spacing w:val="2"/>
          <w:sz w:val="28"/>
          <w:szCs w:val="28"/>
        </w:rPr>
      </w:pPr>
      <w:bookmarkStart w:id="0" w:name="_Hlk152005911"/>
      <w:r w:rsidRPr="005712FC">
        <w:rPr>
          <w:rFonts w:cs="Arial"/>
          <w:b w:val="0"/>
          <w:bCs w:val="0"/>
          <w:sz w:val="28"/>
          <w:szCs w:val="28"/>
        </w:rPr>
        <w:t>墜落時保護用ヘルメット購入助成</w:t>
      </w:r>
      <w:bookmarkEnd w:id="0"/>
      <w:r w:rsidR="00C923FA">
        <w:rPr>
          <w:rFonts w:cs="Arial" w:hint="eastAsia"/>
          <w:b w:val="0"/>
          <w:bCs w:val="0"/>
          <w:sz w:val="28"/>
          <w:szCs w:val="28"/>
        </w:rPr>
        <w:t>金申請書</w:t>
      </w:r>
    </w:p>
    <w:p w14:paraId="5586A928" w14:textId="77777777" w:rsidR="00577563" w:rsidRPr="00D74FA0" w:rsidRDefault="00577563" w:rsidP="00577563">
      <w:pPr>
        <w:adjustRightInd/>
        <w:spacing w:line="310" w:lineRule="exact"/>
        <w:rPr>
          <w:rFonts w:ascii="AR P明朝体L" w:eastAsia="AR P明朝体L" w:hAnsi="AR P明朝体L" w:cs="Times New Roman"/>
          <w:b w:val="0"/>
          <w:bCs w:val="0"/>
          <w:spacing w:val="2"/>
          <w:sz w:val="21"/>
          <w:szCs w:val="21"/>
        </w:rPr>
      </w:pPr>
    </w:p>
    <w:p w14:paraId="2A144BFC" w14:textId="097BDAF3" w:rsidR="00577563" w:rsidRPr="005712FC" w:rsidRDefault="00577563" w:rsidP="00577563">
      <w:pPr>
        <w:adjustRightInd/>
        <w:spacing w:line="310" w:lineRule="exact"/>
        <w:rPr>
          <w:rFonts w:cs="Times New Roman"/>
          <w:b w:val="0"/>
          <w:bCs w:val="0"/>
          <w:spacing w:val="2"/>
        </w:rPr>
      </w:pPr>
      <w:r w:rsidRPr="00D74FA0">
        <w:rPr>
          <w:rFonts w:ascii="AR P明朝体L" w:eastAsia="AR P明朝体L" w:hAnsi="AR P明朝体L"/>
          <w:b w:val="0"/>
          <w:bCs w:val="0"/>
          <w:sz w:val="21"/>
          <w:szCs w:val="21"/>
        </w:rPr>
        <w:t xml:space="preserve">  </w:t>
      </w:r>
      <w:r w:rsidR="001907EF" w:rsidRPr="001907EF">
        <w:rPr>
          <w:b w:val="0"/>
          <w:bCs w:val="0"/>
        </w:rPr>
        <w:t>労働災害防止に係る墜落時保護用ヘルメット購入助成要領</w:t>
      </w:r>
      <w:r w:rsidR="005712FC" w:rsidRPr="005712FC">
        <w:rPr>
          <w:rFonts w:hint="eastAsia"/>
          <w:b w:val="0"/>
          <w:bCs w:val="0"/>
        </w:rPr>
        <w:t>に基づき、助成金の支払いについて下記の通り申請いたします。</w:t>
      </w:r>
    </w:p>
    <w:p w14:paraId="67B3BDF7" w14:textId="77777777" w:rsidR="00577563" w:rsidRPr="00D74FA0" w:rsidRDefault="00577563" w:rsidP="00577563">
      <w:pPr>
        <w:adjustRightInd/>
        <w:spacing w:line="310" w:lineRule="exact"/>
        <w:rPr>
          <w:rFonts w:ascii="AR P明朝体L" w:eastAsia="AR P明朝体L" w:hAnsi="AR P明朝体L" w:cs="Times New Roman"/>
          <w:b w:val="0"/>
          <w:bCs w:val="0"/>
          <w:spacing w:val="2"/>
          <w:sz w:val="21"/>
          <w:szCs w:val="21"/>
        </w:rPr>
      </w:pPr>
    </w:p>
    <w:p w14:paraId="758B8824" w14:textId="77777777" w:rsidR="00577563" w:rsidRPr="005712FC" w:rsidRDefault="00577563" w:rsidP="00577563">
      <w:pPr>
        <w:adjustRightInd/>
        <w:spacing w:line="310" w:lineRule="exact"/>
        <w:jc w:val="center"/>
        <w:rPr>
          <w:rFonts w:cs="Times New Roman"/>
          <w:b w:val="0"/>
          <w:bCs w:val="0"/>
          <w:spacing w:val="2"/>
          <w:sz w:val="21"/>
          <w:szCs w:val="21"/>
        </w:rPr>
      </w:pPr>
      <w:r w:rsidRPr="005712FC">
        <w:rPr>
          <w:rFonts w:hint="eastAsia"/>
          <w:b w:val="0"/>
          <w:bCs w:val="0"/>
          <w:sz w:val="21"/>
          <w:szCs w:val="21"/>
        </w:rPr>
        <w:t>記</w:t>
      </w:r>
    </w:p>
    <w:p w14:paraId="04F2BE00" w14:textId="77777777" w:rsidR="00577563" w:rsidRPr="005712FC" w:rsidRDefault="00577563" w:rsidP="00577563">
      <w:pPr>
        <w:adjustRightInd/>
        <w:spacing w:line="310" w:lineRule="exact"/>
        <w:rPr>
          <w:rFonts w:cs="Times New Roman"/>
          <w:b w:val="0"/>
          <w:bCs w:val="0"/>
          <w:spacing w:val="2"/>
          <w:sz w:val="21"/>
          <w:szCs w:val="21"/>
        </w:rPr>
      </w:pPr>
    </w:p>
    <w:p w14:paraId="2AA46095" w14:textId="2EADCCE2" w:rsidR="00577563" w:rsidRPr="005712FC" w:rsidRDefault="00577563" w:rsidP="001E2324">
      <w:pPr>
        <w:adjustRightInd/>
        <w:spacing w:line="310" w:lineRule="exact"/>
        <w:jc w:val="center"/>
        <w:rPr>
          <w:rFonts w:cs="Times New Roman"/>
          <w:b w:val="0"/>
          <w:bCs w:val="0"/>
          <w:spacing w:val="2"/>
          <w:sz w:val="21"/>
          <w:szCs w:val="21"/>
        </w:rPr>
      </w:pPr>
      <w:r w:rsidRPr="005712FC">
        <w:rPr>
          <w:rFonts w:hint="eastAsia"/>
          <w:b w:val="0"/>
          <w:bCs w:val="0"/>
          <w:sz w:val="21"/>
          <w:szCs w:val="21"/>
        </w:rPr>
        <w:t>助成金申請額</w:t>
      </w:r>
      <w:r w:rsidRPr="005712FC">
        <w:rPr>
          <w:b w:val="0"/>
          <w:bCs w:val="0"/>
          <w:sz w:val="21"/>
          <w:szCs w:val="21"/>
        </w:rPr>
        <w:t xml:space="preserve">   </w:t>
      </w:r>
      <w:r w:rsidRPr="005712FC">
        <w:rPr>
          <w:rFonts w:hint="eastAsia"/>
          <w:b w:val="0"/>
          <w:bCs w:val="0"/>
          <w:sz w:val="21"/>
          <w:szCs w:val="21"/>
          <w:u w:val="single" w:color="000000"/>
        </w:rPr>
        <w:t xml:space="preserve">　　　　　　　　　　　　　円</w:t>
      </w:r>
      <w:r w:rsidR="004564AF" w:rsidRPr="005712FC">
        <w:rPr>
          <w:rFonts w:cs="Times New Roman" w:hint="eastAsia"/>
          <w:b w:val="0"/>
          <w:bCs w:val="0"/>
          <w:spacing w:val="2"/>
          <w:sz w:val="21"/>
          <w:szCs w:val="21"/>
        </w:rPr>
        <w:t xml:space="preserve">　（但し、上限　２０，０００円）</w:t>
      </w:r>
    </w:p>
    <w:p w14:paraId="7F19FEAE" w14:textId="7098F8A5" w:rsidR="00577563" w:rsidRDefault="00577563" w:rsidP="00577563">
      <w:pPr>
        <w:adjustRightInd/>
        <w:spacing w:line="310" w:lineRule="exact"/>
        <w:rPr>
          <w:rFonts w:ascii="AR P明朝体L" w:eastAsia="AR P明朝体L" w:hAnsi="AR P明朝体L"/>
          <w:b w:val="0"/>
          <w:bCs w:val="0"/>
          <w:sz w:val="21"/>
          <w:szCs w:val="21"/>
        </w:rPr>
      </w:pPr>
      <w:r w:rsidRPr="00D74FA0">
        <w:rPr>
          <w:rFonts w:ascii="AR P明朝体L" w:eastAsia="AR P明朝体L" w:hAnsi="AR P明朝体L" w:hint="eastAsia"/>
          <w:b w:val="0"/>
          <w:bCs w:val="0"/>
          <w:sz w:val="21"/>
          <w:szCs w:val="21"/>
        </w:rPr>
        <w:t>１　内　訳：</w:t>
      </w:r>
      <w:r w:rsidRPr="00D74FA0">
        <w:rPr>
          <w:rFonts w:ascii="AR P明朝体L" w:eastAsia="AR P明朝体L" w:hAnsi="AR P明朝体L"/>
          <w:b w:val="0"/>
          <w:bCs w:val="0"/>
          <w:sz w:val="21"/>
          <w:szCs w:val="21"/>
        </w:rPr>
        <w:t xml:space="preserve">  </w:t>
      </w:r>
      <w:r w:rsidRPr="00D74FA0">
        <w:rPr>
          <w:rFonts w:ascii="AR P明朝体L" w:eastAsia="AR P明朝体L" w:hAnsi="AR P明朝体L" w:hint="eastAsia"/>
          <w:b w:val="0"/>
          <w:bCs w:val="0"/>
          <w:sz w:val="21"/>
          <w:szCs w:val="21"/>
        </w:rPr>
        <w:t xml:space="preserve">　</w:t>
      </w:r>
    </w:p>
    <w:tbl>
      <w:tblPr>
        <w:tblStyle w:val="a9"/>
        <w:tblW w:w="9854" w:type="dxa"/>
        <w:tblInd w:w="414" w:type="dxa"/>
        <w:tblLook w:val="04A0" w:firstRow="1" w:lastRow="0" w:firstColumn="1" w:lastColumn="0" w:noHBand="0" w:noVBand="1"/>
      </w:tblPr>
      <w:tblGrid>
        <w:gridCol w:w="551"/>
        <w:gridCol w:w="6871"/>
        <w:gridCol w:w="2432"/>
      </w:tblGrid>
      <w:tr w:rsidR="005712FC" w14:paraId="41F8AF41" w14:textId="77777777" w:rsidTr="00154CB5">
        <w:tc>
          <w:tcPr>
            <w:tcW w:w="551" w:type="dxa"/>
          </w:tcPr>
          <w:p w14:paraId="6EB3AB77" w14:textId="5F57F72F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No.</w:t>
            </w:r>
          </w:p>
        </w:tc>
        <w:tc>
          <w:tcPr>
            <w:tcW w:w="6871" w:type="dxa"/>
          </w:tcPr>
          <w:p w14:paraId="2D1FA501" w14:textId="5F028CC8" w:rsidR="005712FC" w:rsidRPr="005712FC" w:rsidRDefault="005712FC" w:rsidP="00070157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商　品　名</w:t>
            </w:r>
          </w:p>
        </w:tc>
        <w:tc>
          <w:tcPr>
            <w:tcW w:w="2432" w:type="dxa"/>
          </w:tcPr>
          <w:p w14:paraId="3209EDE8" w14:textId="0CAC1429" w:rsidR="005712FC" w:rsidRPr="005712FC" w:rsidRDefault="005712FC" w:rsidP="00070157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価　　格</w:t>
            </w:r>
          </w:p>
        </w:tc>
      </w:tr>
      <w:tr w:rsidR="005712FC" w14:paraId="3B38CFAE" w14:textId="77777777" w:rsidTr="00C33F49">
        <w:tc>
          <w:tcPr>
            <w:tcW w:w="551" w:type="dxa"/>
          </w:tcPr>
          <w:p w14:paraId="7C681F82" w14:textId="0ADACB99" w:rsidR="005712FC" w:rsidRPr="005712FC" w:rsidRDefault="005712FC" w:rsidP="00F2037F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１</w:t>
            </w:r>
          </w:p>
        </w:tc>
        <w:tc>
          <w:tcPr>
            <w:tcW w:w="6871" w:type="dxa"/>
          </w:tcPr>
          <w:p w14:paraId="775921E9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32" w:type="dxa"/>
          </w:tcPr>
          <w:p w14:paraId="3176F243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12FC" w14:paraId="619DD7B8" w14:textId="77777777" w:rsidTr="00A171DF">
        <w:tc>
          <w:tcPr>
            <w:tcW w:w="551" w:type="dxa"/>
          </w:tcPr>
          <w:p w14:paraId="0D8409CD" w14:textId="75E1FC68" w:rsidR="005712FC" w:rsidRPr="005712FC" w:rsidRDefault="005712FC" w:rsidP="00F2037F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２</w:t>
            </w:r>
          </w:p>
        </w:tc>
        <w:tc>
          <w:tcPr>
            <w:tcW w:w="6871" w:type="dxa"/>
          </w:tcPr>
          <w:p w14:paraId="393D768E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32" w:type="dxa"/>
          </w:tcPr>
          <w:p w14:paraId="05F9F7A3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12FC" w14:paraId="6FF879D3" w14:textId="77777777" w:rsidTr="00B523F6">
        <w:tc>
          <w:tcPr>
            <w:tcW w:w="551" w:type="dxa"/>
          </w:tcPr>
          <w:p w14:paraId="7F698DD3" w14:textId="4865F893" w:rsidR="005712FC" w:rsidRPr="005712FC" w:rsidRDefault="005712FC" w:rsidP="00F2037F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３</w:t>
            </w:r>
          </w:p>
        </w:tc>
        <w:tc>
          <w:tcPr>
            <w:tcW w:w="6871" w:type="dxa"/>
          </w:tcPr>
          <w:p w14:paraId="41FB3350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32" w:type="dxa"/>
          </w:tcPr>
          <w:p w14:paraId="5CEC4AA5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12FC" w14:paraId="1861FC1D" w14:textId="77777777" w:rsidTr="00531A4E">
        <w:tc>
          <w:tcPr>
            <w:tcW w:w="551" w:type="dxa"/>
          </w:tcPr>
          <w:p w14:paraId="2A668459" w14:textId="17F016C1" w:rsidR="005712FC" w:rsidRPr="005712FC" w:rsidRDefault="005712FC" w:rsidP="00F2037F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４</w:t>
            </w:r>
          </w:p>
        </w:tc>
        <w:tc>
          <w:tcPr>
            <w:tcW w:w="6871" w:type="dxa"/>
          </w:tcPr>
          <w:p w14:paraId="47FCB375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32" w:type="dxa"/>
          </w:tcPr>
          <w:p w14:paraId="447D5CE8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12FC" w14:paraId="505FB07F" w14:textId="77777777" w:rsidTr="002772DB">
        <w:tc>
          <w:tcPr>
            <w:tcW w:w="551" w:type="dxa"/>
          </w:tcPr>
          <w:p w14:paraId="0211911F" w14:textId="1DEE42B9" w:rsidR="005712FC" w:rsidRPr="005712FC" w:rsidRDefault="005712FC" w:rsidP="00F2037F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５</w:t>
            </w:r>
          </w:p>
        </w:tc>
        <w:tc>
          <w:tcPr>
            <w:tcW w:w="6871" w:type="dxa"/>
          </w:tcPr>
          <w:p w14:paraId="4ACE104A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32" w:type="dxa"/>
          </w:tcPr>
          <w:p w14:paraId="5E53D001" w14:textId="77777777" w:rsidR="005712FC" w:rsidRPr="005712FC" w:rsidRDefault="005712FC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F2037F" w14:paraId="12AFC21F" w14:textId="77777777" w:rsidTr="00773001">
        <w:trPr>
          <w:trHeight w:val="475"/>
        </w:trPr>
        <w:tc>
          <w:tcPr>
            <w:tcW w:w="7422" w:type="dxa"/>
            <w:gridSpan w:val="2"/>
            <w:tcBorders>
              <w:bottom w:val="single" w:sz="4" w:space="0" w:color="auto"/>
            </w:tcBorders>
            <w:vAlign w:val="center"/>
          </w:tcPr>
          <w:p w14:paraId="7F45A528" w14:textId="6611F159" w:rsidR="00F2037F" w:rsidRPr="005712FC" w:rsidRDefault="00070157" w:rsidP="00070157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合　　計　（</w:t>
            </w: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u w:val="wave"/>
              </w:rPr>
              <w:t>消費税は含まない</w:t>
            </w:r>
            <w:r w:rsidRPr="005712FC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5AA8A431" w14:textId="746FC781" w:rsidR="00F2037F" w:rsidRPr="005712FC" w:rsidRDefault="00F2037F" w:rsidP="00577563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</w:tbl>
    <w:p w14:paraId="6FA053BB" w14:textId="6004F167" w:rsidR="004564AF" w:rsidRPr="004564AF" w:rsidRDefault="00070157" w:rsidP="00577563">
      <w:pPr>
        <w:adjustRightInd/>
        <w:spacing w:line="310" w:lineRule="exact"/>
        <w:rPr>
          <w:rFonts w:ascii="AR P明朝体L" w:eastAsia="AR P明朝体L" w:hAnsi="AR P明朝体L"/>
          <w:b w:val="0"/>
          <w:bCs w:val="0"/>
          <w:sz w:val="21"/>
          <w:szCs w:val="21"/>
        </w:rPr>
      </w:pPr>
      <w:r>
        <w:rPr>
          <w:rFonts w:ascii="AR P明朝体L" w:eastAsia="AR P明朝体L" w:hAnsi="AR P明朝体L" w:hint="eastAsia"/>
          <w:b w:val="0"/>
          <w:bCs w:val="0"/>
          <w:sz w:val="21"/>
          <w:szCs w:val="21"/>
        </w:rPr>
        <w:t xml:space="preserve">　</w:t>
      </w:r>
    </w:p>
    <w:p w14:paraId="0DA974C1" w14:textId="11491968" w:rsidR="00577563" w:rsidRPr="00D74FA0" w:rsidRDefault="00577563" w:rsidP="00577563">
      <w:pPr>
        <w:adjustRightInd/>
        <w:spacing w:line="310" w:lineRule="exact"/>
        <w:rPr>
          <w:rFonts w:ascii="AR P明朝体L" w:eastAsia="AR P明朝体L" w:hAnsi="AR P明朝体L"/>
          <w:b w:val="0"/>
          <w:bCs w:val="0"/>
          <w:sz w:val="21"/>
          <w:szCs w:val="21"/>
        </w:rPr>
      </w:pPr>
    </w:p>
    <w:p w14:paraId="66CAEF9B" w14:textId="77777777" w:rsidR="00577563" w:rsidRPr="001907EF" w:rsidRDefault="00577563" w:rsidP="00577563">
      <w:pPr>
        <w:adjustRightInd/>
        <w:spacing w:line="310" w:lineRule="exact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２　助成金の振込先</w:t>
      </w:r>
    </w:p>
    <w:tbl>
      <w:tblPr>
        <w:tblW w:w="9706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2835"/>
        <w:gridCol w:w="1275"/>
        <w:gridCol w:w="3851"/>
      </w:tblGrid>
      <w:tr w:rsidR="00577563" w:rsidRPr="001907EF" w14:paraId="3611076A" w14:textId="77777777" w:rsidTr="00C6362D">
        <w:trPr>
          <w:trHeight w:val="56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570A38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FB1F4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CAAC8B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支</w:t>
            </w:r>
            <w:r w:rsidRPr="001907EF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 xml:space="preserve"> </w:t>
            </w: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店</w:t>
            </w:r>
            <w:r w:rsidRPr="001907EF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 xml:space="preserve"> </w:t>
            </w: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名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0E3C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7563" w:rsidRPr="001907EF" w14:paraId="0ABF90BA" w14:textId="77777777" w:rsidTr="00C6362D">
        <w:trPr>
          <w:trHeight w:val="529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562B66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口座種別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C33D" w14:textId="77777777" w:rsidR="00577563" w:rsidRPr="001907EF" w:rsidRDefault="00577563" w:rsidP="00C6362D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当　座　・　普　通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0DFD8A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口座番号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4CB5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7563" w:rsidRPr="001907EF" w14:paraId="4EB18A63" w14:textId="77777777" w:rsidTr="00C6362D">
        <w:trPr>
          <w:trHeight w:val="379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1FE24B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フリガナ</w:t>
            </w:r>
          </w:p>
        </w:tc>
        <w:tc>
          <w:tcPr>
            <w:tcW w:w="79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395653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  <w:tr w:rsidR="00577563" w:rsidRPr="001907EF" w14:paraId="79C75A0C" w14:textId="77777777" w:rsidTr="004564AF">
        <w:trPr>
          <w:trHeight w:val="597"/>
        </w:trPr>
        <w:tc>
          <w:tcPr>
            <w:tcW w:w="17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16E8CF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1907EF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口座名義</w:t>
            </w:r>
          </w:p>
        </w:tc>
        <w:tc>
          <w:tcPr>
            <w:tcW w:w="79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EE15CE" w14:textId="77777777" w:rsidR="00577563" w:rsidRPr="001907EF" w:rsidRDefault="00577563" w:rsidP="00C6362D">
            <w:pPr>
              <w:adjustRightInd/>
              <w:spacing w:line="310" w:lineRule="exact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</w:p>
        </w:tc>
      </w:tr>
    </w:tbl>
    <w:p w14:paraId="6FD672DF" w14:textId="3E89E3DF" w:rsidR="00577563" w:rsidRPr="001907EF" w:rsidRDefault="00577563" w:rsidP="00577563">
      <w:pPr>
        <w:adjustRightInd/>
        <w:spacing w:line="310" w:lineRule="exact"/>
        <w:ind w:firstLineChars="200" w:firstLine="428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【添付書類】・請求書及び請求明細の写し</w:t>
      </w:r>
    </w:p>
    <w:p w14:paraId="1101C03D" w14:textId="4D097277" w:rsidR="00577563" w:rsidRPr="001907EF" w:rsidRDefault="00577563" w:rsidP="00577563">
      <w:pPr>
        <w:adjustRightInd/>
        <w:spacing w:line="310" w:lineRule="exact"/>
        <w:ind w:firstLineChars="200" w:firstLine="428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・領収書等の写し</w:t>
      </w:r>
    </w:p>
    <w:p w14:paraId="7E792475" w14:textId="22D22050" w:rsidR="004564AF" w:rsidRPr="001907EF" w:rsidRDefault="004564AF" w:rsidP="00577563">
      <w:pPr>
        <w:adjustRightInd/>
        <w:spacing w:line="310" w:lineRule="exact"/>
        <w:ind w:firstLineChars="200" w:firstLine="428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・確認書</w:t>
      </w:r>
      <w:r w:rsidR="00A8508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（様式２）</w:t>
      </w: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（社員名で購入した場合のみ）</w:t>
      </w:r>
    </w:p>
    <w:p w14:paraId="591D4BC6" w14:textId="07FEEE55" w:rsidR="00577563" w:rsidRPr="001907EF" w:rsidRDefault="00577563" w:rsidP="00A02500">
      <w:pPr>
        <w:adjustRightInd/>
        <w:spacing w:line="310" w:lineRule="exact"/>
        <w:ind w:firstLineChars="200" w:firstLine="428"/>
        <w:rPr>
          <w:rFonts w:asciiTheme="minorEastAsia" w:eastAsiaTheme="minorEastAsia" w:hAnsiTheme="minorEastAsia" w:cs="Times New Roman"/>
          <w:b w:val="0"/>
          <w:bCs w:val="0"/>
          <w:spacing w:val="2"/>
          <w:sz w:val="21"/>
          <w:szCs w:val="21"/>
        </w:rPr>
      </w:pPr>
      <w:r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 xml:space="preserve">　　　　　　・写真</w:t>
      </w:r>
      <w:r w:rsidR="004564AF" w:rsidRPr="001907EF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（必要な場合のみ）</w:t>
      </w:r>
    </w:p>
    <w:sectPr w:rsidR="00577563" w:rsidRPr="001907EF" w:rsidSect="00577563"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C2A1" w14:textId="77777777" w:rsidR="00EA5391" w:rsidRDefault="00EA5391">
      <w:r>
        <w:separator/>
      </w:r>
    </w:p>
  </w:endnote>
  <w:endnote w:type="continuationSeparator" w:id="0">
    <w:p w14:paraId="119F5530" w14:textId="77777777" w:rsidR="00EA5391" w:rsidRDefault="00EA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A3A0" w14:textId="77777777" w:rsidR="00EA5391" w:rsidRDefault="00EA5391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B45CF66" w14:textId="77777777" w:rsidR="00EA5391" w:rsidRDefault="00EA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104D3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BB08D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2A6E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730EF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19E2CD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46C5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6802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E9661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num w:numId="1" w16cid:durableId="1977487207">
    <w:abstractNumId w:val="7"/>
  </w:num>
  <w:num w:numId="2" w16cid:durableId="1224755215">
    <w:abstractNumId w:val="6"/>
  </w:num>
  <w:num w:numId="3" w16cid:durableId="1426028751">
    <w:abstractNumId w:val="5"/>
  </w:num>
  <w:num w:numId="4" w16cid:durableId="1120611633">
    <w:abstractNumId w:val="4"/>
  </w:num>
  <w:num w:numId="5" w16cid:durableId="155145678">
    <w:abstractNumId w:val="3"/>
  </w:num>
  <w:num w:numId="6" w16cid:durableId="1720087698">
    <w:abstractNumId w:val="2"/>
  </w:num>
  <w:num w:numId="7" w16cid:durableId="1345327418">
    <w:abstractNumId w:val="1"/>
  </w:num>
  <w:num w:numId="8" w16cid:durableId="48262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EF"/>
    <w:rsid w:val="00036F84"/>
    <w:rsid w:val="0004439C"/>
    <w:rsid w:val="00070157"/>
    <w:rsid w:val="0013368E"/>
    <w:rsid w:val="001907EF"/>
    <w:rsid w:val="0019613E"/>
    <w:rsid w:val="001A341C"/>
    <w:rsid w:val="001E2324"/>
    <w:rsid w:val="00206E2D"/>
    <w:rsid w:val="00236129"/>
    <w:rsid w:val="00265097"/>
    <w:rsid w:val="002807AA"/>
    <w:rsid w:val="002A4B4A"/>
    <w:rsid w:val="002C63BE"/>
    <w:rsid w:val="00326466"/>
    <w:rsid w:val="0034267C"/>
    <w:rsid w:val="003C7BC7"/>
    <w:rsid w:val="003F4B75"/>
    <w:rsid w:val="004564AF"/>
    <w:rsid w:val="004B577E"/>
    <w:rsid w:val="005012AA"/>
    <w:rsid w:val="00502550"/>
    <w:rsid w:val="0050690B"/>
    <w:rsid w:val="005178E2"/>
    <w:rsid w:val="005712FC"/>
    <w:rsid w:val="00577563"/>
    <w:rsid w:val="005B0F65"/>
    <w:rsid w:val="005F4865"/>
    <w:rsid w:val="00654E4D"/>
    <w:rsid w:val="00663F75"/>
    <w:rsid w:val="006D0D39"/>
    <w:rsid w:val="006F14FC"/>
    <w:rsid w:val="006F2625"/>
    <w:rsid w:val="00765EBC"/>
    <w:rsid w:val="00771BF6"/>
    <w:rsid w:val="00773001"/>
    <w:rsid w:val="00795CB8"/>
    <w:rsid w:val="007D5ACD"/>
    <w:rsid w:val="008E6054"/>
    <w:rsid w:val="0090762A"/>
    <w:rsid w:val="0093222B"/>
    <w:rsid w:val="00942952"/>
    <w:rsid w:val="00A02500"/>
    <w:rsid w:val="00A14231"/>
    <w:rsid w:val="00A20534"/>
    <w:rsid w:val="00A77BC9"/>
    <w:rsid w:val="00A85081"/>
    <w:rsid w:val="00AC7593"/>
    <w:rsid w:val="00AF29EF"/>
    <w:rsid w:val="00B935F2"/>
    <w:rsid w:val="00C10699"/>
    <w:rsid w:val="00C31D48"/>
    <w:rsid w:val="00C5396D"/>
    <w:rsid w:val="00C63857"/>
    <w:rsid w:val="00C923FA"/>
    <w:rsid w:val="00D22D7D"/>
    <w:rsid w:val="00D627C5"/>
    <w:rsid w:val="00D74FA0"/>
    <w:rsid w:val="00E14AEF"/>
    <w:rsid w:val="00E175C4"/>
    <w:rsid w:val="00E84FC6"/>
    <w:rsid w:val="00EA5391"/>
    <w:rsid w:val="00ED4D15"/>
    <w:rsid w:val="00F051C1"/>
    <w:rsid w:val="00F143C9"/>
    <w:rsid w:val="00F2037F"/>
    <w:rsid w:val="00F5299E"/>
    <w:rsid w:val="00F97DC6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DD8C2"/>
  <w14:defaultImageDpi w14:val="0"/>
  <w15:docId w15:val="{93A3EB06-24AA-4AF3-A9E6-39BEF855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29E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29E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14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14FC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E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8790-B008-4A4A-A092-AA51577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2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兵庫県トラック協会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hiro</dc:creator>
  <cp:keywords/>
  <dc:description/>
  <cp:lastModifiedBy>寺田 忠正</cp:lastModifiedBy>
  <cp:revision>20</cp:revision>
  <cp:lastPrinted>2023-11-29T02:40:00Z</cp:lastPrinted>
  <dcterms:created xsi:type="dcterms:W3CDTF">2020-02-26T07:54:00Z</dcterms:created>
  <dcterms:modified xsi:type="dcterms:W3CDTF">2023-11-29T02:41:00Z</dcterms:modified>
</cp:coreProperties>
</file>